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6A0C" w14:textId="77777777" w:rsidR="008B3510" w:rsidRDefault="008B3510" w:rsidP="008B3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14:paraId="40AE49C4" w14:textId="77777777" w:rsidR="008B3510" w:rsidRPr="00F22606" w:rsidRDefault="008B3510" w:rsidP="008B3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950C455" w14:textId="77777777" w:rsidR="008B3510" w:rsidRPr="00F22606" w:rsidRDefault="008B3510" w:rsidP="008B3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8F2CE" w14:textId="77777777" w:rsidR="008B3510" w:rsidRPr="00F22606" w:rsidRDefault="008B3510" w:rsidP="008B35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14:paraId="62D7A179" w14:textId="77777777" w:rsidR="008B3510" w:rsidRPr="00F370EF" w:rsidRDefault="008B3510" w:rsidP="008B351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14:paraId="055A9A98" w14:textId="77777777" w:rsidR="008B3510" w:rsidRPr="00F22606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7FE96174" w14:textId="77777777" w:rsidR="008B3510" w:rsidRPr="00F22606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74C8DBC" w14:textId="77777777" w:rsidR="008B3510" w:rsidRPr="00F22606" w:rsidRDefault="008B3510" w:rsidP="008B3510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0EE64309" w14:textId="77777777" w:rsidR="008B3510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A66CAA" w14:textId="77777777" w:rsidR="008B3510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378AB" w14:textId="77777777" w:rsidR="008B3510" w:rsidRPr="00223CBC" w:rsidRDefault="008B3510" w:rsidP="008B3510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14:paraId="5B5919D4" w14:textId="77777777" w:rsidR="008B3510" w:rsidRDefault="008B3510" w:rsidP="008B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40AE77" w14:textId="3B0FD867" w:rsidR="008B3510" w:rsidRPr="003708AE" w:rsidRDefault="008B3510" w:rsidP="008B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: postępowania na udzielenie zamówienia publicznego p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53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53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budowa                            DG 121031N w </w:t>
      </w:r>
      <w:proofErr w:type="spellStart"/>
      <w:r w:rsidR="00053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sc</w:t>
      </w:r>
      <w:proofErr w:type="spellEnd"/>
      <w:r w:rsidR="00053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Różyna Dz.nr 27-305/1 Gmina Sępopol </w:t>
      </w:r>
      <w:r w:rsidR="000537AD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0537AD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0537AD"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14:paraId="4071B38B" w14:textId="77777777" w:rsidR="008B3510" w:rsidRDefault="008B3510" w:rsidP="008B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1AAB2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14:paraId="0BFE4848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14:paraId="3527AEED" w14:textId="77777777" w:rsidR="008B3510" w:rsidRPr="0038278D" w:rsidRDefault="008B3510" w:rsidP="008B3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14:paraId="4E6E797D" w14:textId="77777777" w:rsidR="008B3510" w:rsidRPr="0038278D" w:rsidRDefault="008B3510" w:rsidP="008B351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14:paraId="7F377D82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0ED6E0E9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647F07B6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857AC60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567CE838" w14:textId="77777777" w:rsidR="008B3510" w:rsidRDefault="008B3510" w:rsidP="008B3510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14:paraId="10E5843D" w14:textId="77777777" w:rsidR="008B3510" w:rsidRPr="0038278D" w:rsidRDefault="008B3510" w:rsidP="008B3510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14:paraId="500ECE1C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6305D99E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27A6D3E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14:paraId="5DBDE479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8F2E706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14:paraId="7995AEB0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14:paraId="7E5B8A26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14:paraId="18CFC985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14:paraId="7672B493" w14:textId="77777777" w:rsidR="008B3510" w:rsidRPr="00223CBC" w:rsidRDefault="008B3510" w:rsidP="008B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673A0" w14:textId="77777777" w:rsidR="008B3510" w:rsidRPr="00F370EF" w:rsidRDefault="008B3510" w:rsidP="008B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14:paraId="260E7D4B" w14:textId="77777777" w:rsidR="008B3510" w:rsidRDefault="008B3510" w:rsidP="008B3510"/>
    <w:p w14:paraId="06D031E9" w14:textId="77777777" w:rsidR="0098631B" w:rsidRDefault="0098631B"/>
    <w:sectPr w:rsidR="0098631B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D93F" w14:textId="77777777" w:rsidR="008D0B89" w:rsidRDefault="008D0B89" w:rsidP="008B3510">
      <w:pPr>
        <w:spacing w:after="0" w:line="240" w:lineRule="auto"/>
      </w:pPr>
      <w:r>
        <w:separator/>
      </w:r>
    </w:p>
  </w:endnote>
  <w:endnote w:type="continuationSeparator" w:id="0">
    <w:p w14:paraId="5FB8FDED" w14:textId="77777777" w:rsidR="008D0B89" w:rsidRDefault="008D0B89" w:rsidP="008B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C71A" w14:textId="0CA5826B" w:rsidR="008C4714" w:rsidRDefault="008D0B89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0537AD">
      <w:t>10</w:t>
    </w:r>
    <w:r>
      <w:t>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49CB" w14:textId="77777777" w:rsidR="008D0B89" w:rsidRDefault="008D0B89" w:rsidP="008B3510">
      <w:pPr>
        <w:spacing w:after="0" w:line="240" w:lineRule="auto"/>
      </w:pPr>
      <w:r>
        <w:separator/>
      </w:r>
    </w:p>
  </w:footnote>
  <w:footnote w:type="continuationSeparator" w:id="0">
    <w:p w14:paraId="427E489A" w14:textId="77777777" w:rsidR="008D0B89" w:rsidRDefault="008D0B89" w:rsidP="008B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10"/>
    <w:rsid w:val="000537AD"/>
    <w:rsid w:val="008B3510"/>
    <w:rsid w:val="008D0B89"/>
    <w:rsid w:val="0098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FEEA"/>
  <w15:chartTrackingRefBased/>
  <w15:docId w15:val="{FE9F5BF0-1B1D-4B21-978A-800C0F5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510"/>
  </w:style>
  <w:style w:type="paragraph" w:styleId="Nagwek">
    <w:name w:val="header"/>
    <w:basedOn w:val="Normalny"/>
    <w:link w:val="NagwekZnak"/>
    <w:uiPriority w:val="99"/>
    <w:unhideWhenUsed/>
    <w:rsid w:val="008B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9CAD-50B0-40AA-8701-23DF75A1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20-09-03T11:35:00Z</cp:lastPrinted>
  <dcterms:created xsi:type="dcterms:W3CDTF">2020-09-03T11:34:00Z</dcterms:created>
  <dcterms:modified xsi:type="dcterms:W3CDTF">2020-09-15T07:53:00Z</dcterms:modified>
</cp:coreProperties>
</file>